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A9" w:rsidRDefault="00B607A9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Informacja o wyniku naboru na stanowisko PRACOWNIK SOCJALNY </w:t>
      </w:r>
    </w:p>
    <w:p w:rsidR="00B607A9" w:rsidRDefault="00B607A9" w:rsidP="00F55D84">
      <w:pPr>
        <w:rPr>
          <w:sz w:val="24"/>
          <w:szCs w:val="24"/>
        </w:rPr>
      </w:pPr>
    </w:p>
    <w:p w:rsidR="00B607A9" w:rsidRDefault="00B607A9" w:rsidP="00F55D84">
      <w:pPr>
        <w:rPr>
          <w:sz w:val="24"/>
          <w:szCs w:val="24"/>
        </w:rPr>
      </w:pPr>
    </w:p>
    <w:p w:rsidR="00162DAA" w:rsidRDefault="00413B64" w:rsidP="00F55D84">
      <w:pPr>
        <w:rPr>
          <w:sz w:val="24"/>
          <w:szCs w:val="24"/>
        </w:rPr>
      </w:pPr>
      <w:r>
        <w:rPr>
          <w:sz w:val="24"/>
          <w:szCs w:val="24"/>
        </w:rPr>
        <w:t>Kierownik Miejsko-Gminnego Ośrodka Pomocy Społecznej w Bierutowie informuje</w:t>
      </w:r>
      <w:r w:rsidR="00B607A9">
        <w:rPr>
          <w:sz w:val="24"/>
          <w:szCs w:val="24"/>
        </w:rPr>
        <w:t xml:space="preserve">, że w wyniku zakończenia procedury naboru na stanowisko pracownik socjalny do zatrudnienia </w:t>
      </w:r>
      <w:r w:rsidR="00162DAA">
        <w:rPr>
          <w:sz w:val="24"/>
          <w:szCs w:val="24"/>
        </w:rPr>
        <w:t>w tut</w:t>
      </w:r>
      <w:r w:rsidR="00516079">
        <w:rPr>
          <w:sz w:val="24"/>
          <w:szCs w:val="24"/>
        </w:rPr>
        <w:t>ejszej</w:t>
      </w:r>
      <w:r w:rsidR="00162DAA">
        <w:rPr>
          <w:sz w:val="24"/>
          <w:szCs w:val="24"/>
        </w:rPr>
        <w:t xml:space="preserve"> jednostce </w:t>
      </w:r>
      <w:r w:rsidR="00B607A9">
        <w:rPr>
          <w:sz w:val="24"/>
          <w:szCs w:val="24"/>
        </w:rPr>
        <w:t xml:space="preserve">została zakwalifikowana </w:t>
      </w:r>
      <w:r w:rsidR="00162DAA">
        <w:rPr>
          <w:sz w:val="24"/>
          <w:szCs w:val="24"/>
        </w:rPr>
        <w:t>:</w:t>
      </w:r>
    </w:p>
    <w:p w:rsidR="00162DAA" w:rsidRDefault="00162DAA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62DAA" w:rsidRDefault="00162DAA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B607A9">
        <w:rPr>
          <w:sz w:val="24"/>
          <w:szCs w:val="24"/>
        </w:rPr>
        <w:t>Pani Joanna Cichoń</w:t>
      </w:r>
    </w:p>
    <w:p w:rsidR="00162DAA" w:rsidRDefault="00162DAA" w:rsidP="00F55D84">
      <w:pPr>
        <w:rPr>
          <w:sz w:val="24"/>
          <w:szCs w:val="24"/>
        </w:rPr>
      </w:pPr>
    </w:p>
    <w:p w:rsidR="00162DAA" w:rsidRDefault="00162DAA" w:rsidP="00F55D84">
      <w:pPr>
        <w:rPr>
          <w:sz w:val="24"/>
          <w:szCs w:val="24"/>
        </w:rPr>
      </w:pPr>
      <w:r>
        <w:rPr>
          <w:sz w:val="24"/>
          <w:szCs w:val="24"/>
        </w:rPr>
        <w:t>Uzasadnienie dokonanego wyboru:</w:t>
      </w:r>
    </w:p>
    <w:p w:rsidR="00162DAA" w:rsidRDefault="00516079" w:rsidP="00162DAA">
      <w:pPr>
        <w:rPr>
          <w:sz w:val="24"/>
          <w:szCs w:val="24"/>
        </w:rPr>
      </w:pPr>
      <w:r>
        <w:rPr>
          <w:sz w:val="24"/>
          <w:szCs w:val="24"/>
        </w:rPr>
        <w:t>Pani Joanna Cichoń ma</w:t>
      </w:r>
      <w:r w:rsidR="00162DAA">
        <w:rPr>
          <w:sz w:val="24"/>
          <w:szCs w:val="24"/>
        </w:rPr>
        <w:t xml:space="preserve"> wykształcenie kierunkowe</w:t>
      </w:r>
      <w:r w:rsidR="00434407">
        <w:rPr>
          <w:sz w:val="24"/>
          <w:szCs w:val="24"/>
        </w:rPr>
        <w:t>,</w:t>
      </w:r>
      <w:r w:rsidR="00162DAA">
        <w:rPr>
          <w:sz w:val="24"/>
          <w:szCs w:val="24"/>
        </w:rPr>
        <w:t xml:space="preserve"> o którym mowa w                    </w:t>
      </w:r>
    </w:p>
    <w:p w:rsidR="00434407" w:rsidRDefault="00817FB7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w art. 116 ust.1 ustawy z dnia 12 marca 2004r. o pomocy społecznej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09r.</w:t>
      </w:r>
    </w:p>
    <w:p w:rsidR="00920487" w:rsidRDefault="00817FB7" w:rsidP="00F55D84">
      <w:pPr>
        <w:rPr>
          <w:sz w:val="24"/>
          <w:szCs w:val="24"/>
        </w:rPr>
      </w:pPr>
      <w:r>
        <w:rPr>
          <w:sz w:val="24"/>
          <w:szCs w:val="24"/>
        </w:rPr>
        <w:t>Nr 175 poz. 1362 z późniejszymi zmianami</w:t>
      </w:r>
      <w:r w:rsidR="00516079">
        <w:rPr>
          <w:sz w:val="24"/>
          <w:szCs w:val="24"/>
        </w:rPr>
        <w:t>, p</w:t>
      </w:r>
      <w:r w:rsidR="00434407">
        <w:rPr>
          <w:sz w:val="24"/>
          <w:szCs w:val="24"/>
        </w:rPr>
        <w:t>osiada znajomość obowiązujących przepisów</w:t>
      </w:r>
      <w:r w:rsidR="00516079">
        <w:rPr>
          <w:sz w:val="24"/>
          <w:szCs w:val="24"/>
        </w:rPr>
        <w:t>. Pracowała rok</w:t>
      </w:r>
      <w:r w:rsidR="00920487">
        <w:rPr>
          <w:sz w:val="24"/>
          <w:szCs w:val="24"/>
        </w:rPr>
        <w:t xml:space="preserve"> w ośrodku pomocy społecznej , zna obsługę programów komputerowych POMOST oraz ŚWIADCZENIA RODZINNE.</w:t>
      </w:r>
    </w:p>
    <w:p w:rsidR="00434407" w:rsidRDefault="006D46C5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W/w wykształcenie kierunkowe, doświadczenie zawodowe, znajomość </w:t>
      </w:r>
      <w:r>
        <w:rPr>
          <w:rFonts w:hint="eastAsia"/>
          <w:sz w:val="24"/>
          <w:szCs w:val="24"/>
        </w:rPr>
        <w:t>obowiązujących</w:t>
      </w:r>
      <w:r>
        <w:rPr>
          <w:sz w:val="24"/>
          <w:szCs w:val="24"/>
        </w:rPr>
        <w:t xml:space="preserve"> przepisów oraz posiadane umiejętności umożliwiają zatrudnienie Pani Joanny Cichoń na stanowisku pracownika socjalnego.  </w:t>
      </w:r>
      <w:r w:rsidR="00434407">
        <w:rPr>
          <w:sz w:val="24"/>
          <w:szCs w:val="24"/>
        </w:rPr>
        <w:t xml:space="preserve"> </w:t>
      </w:r>
    </w:p>
    <w:p w:rsidR="00817FB7" w:rsidRDefault="00920487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237">
        <w:rPr>
          <w:sz w:val="24"/>
          <w:szCs w:val="24"/>
        </w:rPr>
        <w:t xml:space="preserve">      </w:t>
      </w:r>
      <w:r w:rsidR="00817FB7">
        <w:rPr>
          <w:sz w:val="24"/>
          <w:szCs w:val="24"/>
        </w:rPr>
        <w:t xml:space="preserve"> </w:t>
      </w:r>
    </w:p>
    <w:p w:rsidR="00F54237" w:rsidRDefault="00F54237" w:rsidP="00F55D84">
      <w:pPr>
        <w:rPr>
          <w:sz w:val="24"/>
          <w:szCs w:val="24"/>
        </w:rPr>
      </w:pPr>
    </w:p>
    <w:p w:rsidR="00920487" w:rsidRDefault="00920487" w:rsidP="00F55D84">
      <w:pPr>
        <w:rPr>
          <w:sz w:val="24"/>
          <w:szCs w:val="24"/>
        </w:rPr>
      </w:pPr>
      <w:r>
        <w:rPr>
          <w:sz w:val="24"/>
          <w:szCs w:val="24"/>
        </w:rPr>
        <w:t>Bierutów, dnia 15.</w:t>
      </w:r>
      <w:r w:rsidR="006D46C5">
        <w:rPr>
          <w:sz w:val="24"/>
          <w:szCs w:val="24"/>
        </w:rPr>
        <w:t>02.2011r.</w:t>
      </w:r>
    </w:p>
    <w:p w:rsidR="006D46C5" w:rsidRDefault="006D46C5" w:rsidP="00F55D84">
      <w:pPr>
        <w:rPr>
          <w:sz w:val="24"/>
          <w:szCs w:val="24"/>
        </w:rPr>
      </w:pPr>
    </w:p>
    <w:p w:rsidR="00F54237" w:rsidRDefault="00F54237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0487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Elżbieta </w:t>
      </w:r>
      <w:proofErr w:type="spellStart"/>
      <w:r>
        <w:rPr>
          <w:sz w:val="24"/>
          <w:szCs w:val="24"/>
        </w:rPr>
        <w:t>Puchowska</w:t>
      </w:r>
      <w:proofErr w:type="spellEnd"/>
    </w:p>
    <w:p w:rsidR="00F54237" w:rsidRDefault="00920487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54237">
        <w:rPr>
          <w:sz w:val="24"/>
          <w:szCs w:val="24"/>
        </w:rPr>
        <w:t xml:space="preserve">Kierownik </w:t>
      </w:r>
      <w:proofErr w:type="spellStart"/>
      <w:r w:rsidR="00F54237">
        <w:rPr>
          <w:sz w:val="24"/>
          <w:szCs w:val="24"/>
        </w:rPr>
        <w:t>M-G</w:t>
      </w:r>
      <w:proofErr w:type="spellEnd"/>
      <w:r w:rsidR="00F54237">
        <w:rPr>
          <w:sz w:val="24"/>
          <w:szCs w:val="24"/>
        </w:rPr>
        <w:t xml:space="preserve"> OPS</w:t>
      </w:r>
    </w:p>
    <w:p w:rsidR="00F54237" w:rsidRPr="00F55D84" w:rsidRDefault="00920487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w</w:t>
      </w:r>
      <w:r w:rsidR="00F54237">
        <w:rPr>
          <w:sz w:val="24"/>
          <w:szCs w:val="24"/>
        </w:rPr>
        <w:t xml:space="preserve"> Bierutowie</w:t>
      </w:r>
    </w:p>
    <w:sectPr w:rsidR="00F54237" w:rsidRPr="00F55D84" w:rsidSect="00F734C8">
      <w:footnotePr>
        <w:pos w:val="beneathText"/>
      </w:footnotePr>
      <w:endnotePr>
        <w:numFmt w:val="decimal"/>
        <w:numStart w:val="0"/>
      </w:endnotePr>
      <w:pgSz w:w="11907" w:h="16840" w:code="9"/>
      <w:pgMar w:top="1418" w:right="992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F0" w:rsidRDefault="00031BF0" w:rsidP="00434407">
      <w:r>
        <w:separator/>
      </w:r>
    </w:p>
  </w:endnote>
  <w:endnote w:type="continuationSeparator" w:id="0">
    <w:p w:rsidR="00031BF0" w:rsidRDefault="00031BF0" w:rsidP="00434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F0" w:rsidRDefault="00031BF0" w:rsidP="00434407">
      <w:r>
        <w:separator/>
      </w:r>
    </w:p>
  </w:footnote>
  <w:footnote w:type="continuationSeparator" w:id="0">
    <w:p w:rsidR="00031BF0" w:rsidRDefault="00031BF0" w:rsidP="00434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199"/>
    <w:multiLevelType w:val="hybridMultilevel"/>
    <w:tmpl w:val="D10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616F"/>
    <w:multiLevelType w:val="hybridMultilevel"/>
    <w:tmpl w:val="7C00840E"/>
    <w:lvl w:ilvl="0" w:tplc="90966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122988"/>
    <w:multiLevelType w:val="hybridMultilevel"/>
    <w:tmpl w:val="5E185B42"/>
    <w:lvl w:ilvl="0" w:tplc="93D02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07C6"/>
    <w:multiLevelType w:val="hybridMultilevel"/>
    <w:tmpl w:val="BFD8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E79"/>
    <w:multiLevelType w:val="hybridMultilevel"/>
    <w:tmpl w:val="63CC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233"/>
    <w:multiLevelType w:val="hybridMultilevel"/>
    <w:tmpl w:val="D37CEECA"/>
    <w:lvl w:ilvl="0" w:tplc="5A48E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C20D8"/>
    <w:multiLevelType w:val="hybridMultilevel"/>
    <w:tmpl w:val="7B90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44838"/>
    <w:multiLevelType w:val="hybridMultilevel"/>
    <w:tmpl w:val="3288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E0BC0"/>
    <w:multiLevelType w:val="hybridMultilevel"/>
    <w:tmpl w:val="2B0CD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F30066"/>
    <w:rsid w:val="00010409"/>
    <w:rsid w:val="00031BF0"/>
    <w:rsid w:val="00043109"/>
    <w:rsid w:val="00053612"/>
    <w:rsid w:val="00055E37"/>
    <w:rsid w:val="00076E22"/>
    <w:rsid w:val="00094207"/>
    <w:rsid w:val="000B1E58"/>
    <w:rsid w:val="000C35DF"/>
    <w:rsid w:val="000D39A0"/>
    <w:rsid w:val="000E70A3"/>
    <w:rsid w:val="000E740F"/>
    <w:rsid w:val="001131EA"/>
    <w:rsid w:val="001136C5"/>
    <w:rsid w:val="00144278"/>
    <w:rsid w:val="001537BE"/>
    <w:rsid w:val="00162DAA"/>
    <w:rsid w:val="00163843"/>
    <w:rsid w:val="00164469"/>
    <w:rsid w:val="00175266"/>
    <w:rsid w:val="00182BF5"/>
    <w:rsid w:val="00185D5A"/>
    <w:rsid w:val="00193F7F"/>
    <w:rsid w:val="001C10BC"/>
    <w:rsid w:val="001D222E"/>
    <w:rsid w:val="001E6850"/>
    <w:rsid w:val="001E6CB9"/>
    <w:rsid w:val="001F7973"/>
    <w:rsid w:val="00211A8A"/>
    <w:rsid w:val="00244763"/>
    <w:rsid w:val="00262A15"/>
    <w:rsid w:val="002D0FB1"/>
    <w:rsid w:val="002E3070"/>
    <w:rsid w:val="002E45C4"/>
    <w:rsid w:val="002E5385"/>
    <w:rsid w:val="002F7427"/>
    <w:rsid w:val="003243E1"/>
    <w:rsid w:val="00326FD0"/>
    <w:rsid w:val="00350CF4"/>
    <w:rsid w:val="003529D6"/>
    <w:rsid w:val="00353748"/>
    <w:rsid w:val="003539C1"/>
    <w:rsid w:val="00356243"/>
    <w:rsid w:val="003621F6"/>
    <w:rsid w:val="003711D2"/>
    <w:rsid w:val="0038227F"/>
    <w:rsid w:val="003C067A"/>
    <w:rsid w:val="003C581C"/>
    <w:rsid w:val="003F2280"/>
    <w:rsid w:val="00413B64"/>
    <w:rsid w:val="00423E7E"/>
    <w:rsid w:val="004253BF"/>
    <w:rsid w:val="00434407"/>
    <w:rsid w:val="004701A1"/>
    <w:rsid w:val="00476E2F"/>
    <w:rsid w:val="004A6CB4"/>
    <w:rsid w:val="004D3634"/>
    <w:rsid w:val="00516079"/>
    <w:rsid w:val="00517E7A"/>
    <w:rsid w:val="005364AC"/>
    <w:rsid w:val="005424D9"/>
    <w:rsid w:val="00561D05"/>
    <w:rsid w:val="00567F07"/>
    <w:rsid w:val="00582713"/>
    <w:rsid w:val="005875DC"/>
    <w:rsid w:val="005B7941"/>
    <w:rsid w:val="005C2170"/>
    <w:rsid w:val="005C36F9"/>
    <w:rsid w:val="005D1554"/>
    <w:rsid w:val="005E6B75"/>
    <w:rsid w:val="005F6138"/>
    <w:rsid w:val="00621922"/>
    <w:rsid w:val="006518C7"/>
    <w:rsid w:val="0065714D"/>
    <w:rsid w:val="00665BC6"/>
    <w:rsid w:val="00665EEE"/>
    <w:rsid w:val="0067772D"/>
    <w:rsid w:val="00684FAF"/>
    <w:rsid w:val="006961C2"/>
    <w:rsid w:val="006C78BC"/>
    <w:rsid w:val="006D46C5"/>
    <w:rsid w:val="006F3A56"/>
    <w:rsid w:val="00706517"/>
    <w:rsid w:val="00713A62"/>
    <w:rsid w:val="00717F53"/>
    <w:rsid w:val="0072054B"/>
    <w:rsid w:val="00730BFE"/>
    <w:rsid w:val="00732D7C"/>
    <w:rsid w:val="0074120E"/>
    <w:rsid w:val="00741E23"/>
    <w:rsid w:val="00754E2F"/>
    <w:rsid w:val="00772827"/>
    <w:rsid w:val="007A0BC7"/>
    <w:rsid w:val="007D6BF6"/>
    <w:rsid w:val="008068B5"/>
    <w:rsid w:val="00817FB7"/>
    <w:rsid w:val="00834431"/>
    <w:rsid w:val="008345DF"/>
    <w:rsid w:val="008437C0"/>
    <w:rsid w:val="00844D00"/>
    <w:rsid w:val="00862424"/>
    <w:rsid w:val="00862709"/>
    <w:rsid w:val="00880E11"/>
    <w:rsid w:val="008840EB"/>
    <w:rsid w:val="008904FD"/>
    <w:rsid w:val="008B5F32"/>
    <w:rsid w:val="008C5858"/>
    <w:rsid w:val="008F118A"/>
    <w:rsid w:val="008F3282"/>
    <w:rsid w:val="008F7E35"/>
    <w:rsid w:val="00920487"/>
    <w:rsid w:val="009306C7"/>
    <w:rsid w:val="00961D1D"/>
    <w:rsid w:val="009671FF"/>
    <w:rsid w:val="009802FC"/>
    <w:rsid w:val="00980AE8"/>
    <w:rsid w:val="0099006A"/>
    <w:rsid w:val="009B7004"/>
    <w:rsid w:val="009C272D"/>
    <w:rsid w:val="009C33E0"/>
    <w:rsid w:val="009D56DC"/>
    <w:rsid w:val="009E5FE4"/>
    <w:rsid w:val="009F68C4"/>
    <w:rsid w:val="00A11B64"/>
    <w:rsid w:val="00A1658B"/>
    <w:rsid w:val="00A4124C"/>
    <w:rsid w:val="00A465F0"/>
    <w:rsid w:val="00A474D9"/>
    <w:rsid w:val="00A76312"/>
    <w:rsid w:val="00AA0EF4"/>
    <w:rsid w:val="00AB36EA"/>
    <w:rsid w:val="00AC5D3C"/>
    <w:rsid w:val="00AD44B6"/>
    <w:rsid w:val="00AF2A09"/>
    <w:rsid w:val="00AF5B8D"/>
    <w:rsid w:val="00B039B3"/>
    <w:rsid w:val="00B06D7B"/>
    <w:rsid w:val="00B13CD1"/>
    <w:rsid w:val="00B34012"/>
    <w:rsid w:val="00B54C1C"/>
    <w:rsid w:val="00B607A9"/>
    <w:rsid w:val="00B670FD"/>
    <w:rsid w:val="00B852A6"/>
    <w:rsid w:val="00B908E9"/>
    <w:rsid w:val="00BD51CE"/>
    <w:rsid w:val="00BD60CE"/>
    <w:rsid w:val="00C272AF"/>
    <w:rsid w:val="00C46CD0"/>
    <w:rsid w:val="00C5564C"/>
    <w:rsid w:val="00C63EBA"/>
    <w:rsid w:val="00C64FA5"/>
    <w:rsid w:val="00C66BFE"/>
    <w:rsid w:val="00C756B6"/>
    <w:rsid w:val="00C92ACB"/>
    <w:rsid w:val="00C95BB1"/>
    <w:rsid w:val="00CC79EF"/>
    <w:rsid w:val="00CD2CE6"/>
    <w:rsid w:val="00D15770"/>
    <w:rsid w:val="00D35DC8"/>
    <w:rsid w:val="00D42490"/>
    <w:rsid w:val="00D832AD"/>
    <w:rsid w:val="00D8582D"/>
    <w:rsid w:val="00D85D2F"/>
    <w:rsid w:val="00DC085A"/>
    <w:rsid w:val="00DE47F2"/>
    <w:rsid w:val="00E079E1"/>
    <w:rsid w:val="00E45147"/>
    <w:rsid w:val="00E45E0C"/>
    <w:rsid w:val="00E83FBB"/>
    <w:rsid w:val="00ED3FED"/>
    <w:rsid w:val="00EE15BA"/>
    <w:rsid w:val="00EE4620"/>
    <w:rsid w:val="00EF0ADE"/>
    <w:rsid w:val="00EF161E"/>
    <w:rsid w:val="00F23C2F"/>
    <w:rsid w:val="00F30066"/>
    <w:rsid w:val="00F54237"/>
    <w:rsid w:val="00F55D84"/>
    <w:rsid w:val="00F6136D"/>
    <w:rsid w:val="00F62CC5"/>
    <w:rsid w:val="00F734C8"/>
    <w:rsid w:val="00F742B1"/>
    <w:rsid w:val="00FB07E5"/>
    <w:rsid w:val="00FC2CAF"/>
    <w:rsid w:val="00FC31D0"/>
    <w:rsid w:val="00FE37AF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34C8"/>
  </w:style>
  <w:style w:type="paragraph" w:styleId="Nagwek1">
    <w:name w:val="heading 1"/>
    <w:basedOn w:val="Normalny"/>
    <w:next w:val="Normalny"/>
    <w:qFormat/>
    <w:rsid w:val="00F734C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734C8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F734C8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F734C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F734C8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F734C8"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F734C8"/>
    <w:pPr>
      <w:keepNext/>
      <w:pBdr>
        <w:bottom w:val="single" w:sz="6" w:space="1" w:color="auto"/>
      </w:pBdr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F734C8"/>
    <w:pPr>
      <w:keepNext/>
      <w:ind w:right="-852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F734C8"/>
    <w:pPr>
      <w:keepNext/>
      <w:outlineLvl w:val="8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734C8"/>
    <w:rPr>
      <w:sz w:val="24"/>
    </w:rPr>
  </w:style>
  <w:style w:type="paragraph" w:styleId="Tekstpodstawowywcity">
    <w:name w:val="Body Text Indent"/>
    <w:basedOn w:val="Normalny"/>
    <w:rsid w:val="00F734C8"/>
    <w:pPr>
      <w:ind w:left="60"/>
    </w:pPr>
    <w:rPr>
      <w:sz w:val="24"/>
    </w:rPr>
  </w:style>
  <w:style w:type="table" w:styleId="Tabela-Siatka">
    <w:name w:val="Table Grid"/>
    <w:basedOn w:val="Standardowy"/>
    <w:rsid w:val="0099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412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34407"/>
  </w:style>
  <w:style w:type="character" w:customStyle="1" w:styleId="TekstprzypisukocowegoZnak">
    <w:name w:val="Tekst przypisu końcowego Znak"/>
    <w:basedOn w:val="Domylnaczcionkaakapitu"/>
    <w:link w:val="Tekstprzypisukocowego"/>
    <w:rsid w:val="00434407"/>
  </w:style>
  <w:style w:type="character" w:styleId="Odwoanieprzypisukocowego">
    <w:name w:val="endnote reference"/>
    <w:basedOn w:val="Domylnaczcionkaakapitu"/>
    <w:rsid w:val="004344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B383-3F45-4814-83BD-1DB01D4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S/9148/24/99                                                           Bierutów, dnia 13</vt:lpstr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/9148/24/99                                                           Bierutów, dnia 13</dc:title>
  <dc:creator>Office 97</dc:creator>
  <cp:lastModifiedBy>Ela</cp:lastModifiedBy>
  <cp:revision>8</cp:revision>
  <cp:lastPrinted>2007-07-02T13:04:00Z</cp:lastPrinted>
  <dcterms:created xsi:type="dcterms:W3CDTF">2011-02-15T09:25:00Z</dcterms:created>
  <dcterms:modified xsi:type="dcterms:W3CDTF">2011-02-15T10:52:00Z</dcterms:modified>
</cp:coreProperties>
</file>